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3E64" w14:textId="12DB00AC" w:rsidR="00F179D3" w:rsidRPr="004E6A7D" w:rsidRDefault="004E6A7D">
      <w:pPr>
        <w:rPr>
          <w:rFonts w:ascii="Arial" w:hAnsi="Arial" w:cs="Arial"/>
          <w:b/>
          <w:bCs/>
          <w:sz w:val="28"/>
          <w:szCs w:val="28"/>
        </w:rPr>
      </w:pPr>
      <w:r w:rsidRPr="004E6A7D">
        <w:rPr>
          <w:rFonts w:ascii="Arial" w:hAnsi="Arial" w:cs="Arial"/>
          <w:b/>
          <w:bCs/>
          <w:sz w:val="28"/>
          <w:szCs w:val="28"/>
        </w:rPr>
        <w:t>Title (Arial, Bold, 1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E6A7D">
        <w:rPr>
          <w:rFonts w:ascii="Arial" w:hAnsi="Arial" w:cs="Arial"/>
          <w:b/>
          <w:bCs/>
          <w:sz w:val="28"/>
          <w:szCs w:val="28"/>
        </w:rPr>
        <w:t xml:space="preserve">) </w:t>
      </w:r>
    </w:p>
    <w:p w14:paraId="45369196" w14:textId="457317B9" w:rsidR="004E6A7D" w:rsidRDefault="004E6A7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peaker: Full name, company/affiliation (Arial, normal, 11)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 xml:space="preserve">Co-Author information (if applicable) (Arial, Italic, 11) </w:t>
      </w:r>
    </w:p>
    <w:p w14:paraId="27776E37" w14:textId="4A7D4EDA" w:rsidR="004E6A7D" w:rsidRPr="004E6A7D" w:rsidRDefault="004E6A7D">
      <w:pPr>
        <w:rPr>
          <w:rFonts w:ascii="Arial" w:hAnsi="Arial" w:cs="Arial"/>
          <w:b/>
          <w:bCs/>
          <w:sz w:val="24"/>
          <w:szCs w:val="24"/>
        </w:rPr>
      </w:pPr>
      <w:r w:rsidRPr="004E6A7D">
        <w:rPr>
          <w:rFonts w:ascii="Arial" w:hAnsi="Arial" w:cs="Arial"/>
          <w:b/>
          <w:bCs/>
          <w:sz w:val="24"/>
          <w:szCs w:val="24"/>
        </w:rPr>
        <w:t>ABSTRACT</w:t>
      </w:r>
    </w:p>
    <w:p w14:paraId="4A410FB8" w14:textId="743D3CDF" w:rsidR="004E6A7D" w:rsidRPr="004E6A7D" w:rsidRDefault="004E6A7D">
      <w:pPr>
        <w:rPr>
          <w:rFonts w:ascii="Arial" w:hAnsi="Arial" w:cs="Arial"/>
        </w:rPr>
      </w:pPr>
      <w:r w:rsidRPr="004E6A7D">
        <w:rPr>
          <w:rFonts w:ascii="Arial" w:hAnsi="Arial" w:cs="Arial"/>
        </w:rPr>
        <w:t>Short abstract: ~400 words</w:t>
      </w:r>
      <w:r>
        <w:rPr>
          <w:rFonts w:ascii="Arial" w:hAnsi="Arial" w:cs="Arial"/>
        </w:rPr>
        <w:t xml:space="preserve"> (Arial, normal, 11) </w:t>
      </w:r>
      <w:r w:rsidRPr="004E6A7D">
        <w:rPr>
          <w:rFonts w:ascii="Arial" w:hAnsi="Arial" w:cs="Arial"/>
        </w:rPr>
        <w:t xml:space="preserve"> </w:t>
      </w:r>
    </w:p>
    <w:p w14:paraId="233C6A9E" w14:textId="77777777" w:rsidR="004E6A7D" w:rsidRDefault="004E6A7D">
      <w:pPr>
        <w:rPr>
          <w:rFonts w:ascii="Arial" w:hAnsi="Arial" w:cs="Arial"/>
          <w:b/>
          <w:bCs/>
        </w:rPr>
      </w:pPr>
    </w:p>
    <w:p w14:paraId="5BF23AAC" w14:textId="77777777" w:rsidR="00D15C4F" w:rsidRDefault="00D15C4F"/>
    <w:p w14:paraId="7F575420" w14:textId="77777777" w:rsidR="00D15C4F" w:rsidRDefault="00D15C4F"/>
    <w:p w14:paraId="34015948" w14:textId="77777777" w:rsidR="00D15C4F" w:rsidRDefault="00D15C4F"/>
    <w:p w14:paraId="6223A156" w14:textId="77777777" w:rsidR="00D15C4F" w:rsidRDefault="00D15C4F"/>
    <w:p w14:paraId="43DA606F" w14:textId="77777777" w:rsidR="00D15C4F" w:rsidRDefault="00D15C4F"/>
    <w:p w14:paraId="74C5C615" w14:textId="77777777" w:rsidR="00D15C4F" w:rsidRDefault="00D15C4F"/>
    <w:p w14:paraId="3FD6BCF5" w14:textId="77777777" w:rsidR="00D15C4F" w:rsidRDefault="00D15C4F"/>
    <w:p w14:paraId="42C649B8" w14:textId="77777777" w:rsidR="00D15C4F" w:rsidRDefault="00D15C4F"/>
    <w:p w14:paraId="42FC6687" w14:textId="77777777" w:rsidR="00D15C4F" w:rsidRDefault="00D15C4F"/>
    <w:p w14:paraId="6A3497CB" w14:textId="77777777" w:rsidR="00D15C4F" w:rsidRDefault="00D15C4F"/>
    <w:p w14:paraId="4BF20633" w14:textId="77777777" w:rsidR="00D15C4F" w:rsidRDefault="00D15C4F"/>
    <w:p w14:paraId="44FD6C19" w14:textId="77777777" w:rsidR="00D15C4F" w:rsidRDefault="00D15C4F"/>
    <w:p w14:paraId="3DB3FC76" w14:textId="77777777" w:rsidR="00D15C4F" w:rsidRDefault="00D15C4F"/>
    <w:p w14:paraId="51F7D604" w14:textId="77777777" w:rsidR="00D15C4F" w:rsidRDefault="00D15C4F"/>
    <w:p w14:paraId="6CF81809" w14:textId="77777777" w:rsidR="00D15C4F" w:rsidRDefault="00D15C4F"/>
    <w:p w14:paraId="2FB53039" w14:textId="77777777" w:rsidR="00D15C4F" w:rsidRDefault="00D15C4F"/>
    <w:p w14:paraId="28CAEC86" w14:textId="77777777" w:rsidR="00D15C4F" w:rsidRDefault="00D15C4F"/>
    <w:p w14:paraId="22156CFB" w14:textId="77777777" w:rsidR="00220AE9" w:rsidRDefault="00220AE9"/>
    <w:p w14:paraId="1F3F1A03" w14:textId="77777777" w:rsidR="00220AE9" w:rsidRDefault="00220AE9"/>
    <w:p w14:paraId="6A6FA022" w14:textId="77777777" w:rsidR="00220AE9" w:rsidRDefault="00220AE9"/>
    <w:p w14:paraId="7A853734" w14:textId="77777777" w:rsidR="00220AE9" w:rsidRDefault="00220AE9"/>
    <w:p w14:paraId="1C8BDD20" w14:textId="77777777" w:rsidR="00220AE9" w:rsidRDefault="00220AE9"/>
    <w:p w14:paraId="1875FCAA" w14:textId="77777777" w:rsidR="00220AE9" w:rsidRDefault="00220AE9"/>
    <w:p w14:paraId="760367F5" w14:textId="77777777" w:rsidR="00220AE9" w:rsidRDefault="00220AE9"/>
    <w:p w14:paraId="61614FD6" w14:textId="77777777" w:rsidR="00220AE9" w:rsidRDefault="00220AE9"/>
    <w:p w14:paraId="638F061C" w14:textId="77777777" w:rsidR="00220AE9" w:rsidRDefault="00220AE9"/>
    <w:p w14:paraId="3647452D" w14:textId="77777777" w:rsidR="00220AE9" w:rsidRDefault="00220AE9"/>
    <w:p w14:paraId="0D165CB4" w14:textId="77777777" w:rsidR="00220AE9" w:rsidRDefault="00220AE9"/>
    <w:p w14:paraId="4840B254" w14:textId="77777777" w:rsidR="00220AE9" w:rsidRDefault="00220AE9"/>
    <w:sectPr w:rsidR="00220AE9" w:rsidSect="00220AE9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369D" w14:textId="77777777" w:rsidR="00DA2D8D" w:rsidRDefault="00DA2D8D" w:rsidP="00D15C4F">
      <w:pPr>
        <w:spacing w:after="0" w:line="240" w:lineRule="auto"/>
      </w:pPr>
      <w:r>
        <w:separator/>
      </w:r>
    </w:p>
  </w:endnote>
  <w:endnote w:type="continuationSeparator" w:id="0">
    <w:p w14:paraId="62F6E931" w14:textId="77777777" w:rsidR="00DA2D8D" w:rsidRDefault="00DA2D8D" w:rsidP="00D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6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06F2E" w14:textId="62DF90BB" w:rsidR="00D15C4F" w:rsidRDefault="00D15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E0B24D0" wp14:editId="1E70CA76">
              <wp:extent cx="721995" cy="241300"/>
              <wp:effectExtent l="0" t="0" r="1905" b="6350"/>
              <wp:docPr id="1002951030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0108436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995" cy="241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D0D4" w14:textId="274DA82D" w:rsidR="00D15C4F" w:rsidRDefault="00DA2D8D">
    <w:pPr>
      <w:pStyle w:val="Footer"/>
    </w:pPr>
    <w:sdt>
      <w:sdtPr>
        <w:id w:val="-400838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4F">
          <w:fldChar w:fldCharType="begin"/>
        </w:r>
        <w:r w:rsidR="00D15C4F">
          <w:instrText xml:space="preserve"> PAGE   \* MERGEFORMAT </w:instrText>
        </w:r>
        <w:r w:rsidR="00D15C4F">
          <w:fldChar w:fldCharType="separate"/>
        </w:r>
        <w:r w:rsidR="00D15C4F">
          <w:rPr>
            <w:noProof/>
          </w:rPr>
          <w:t>2</w:t>
        </w:r>
        <w:r w:rsidR="00D15C4F">
          <w:rPr>
            <w:noProof/>
          </w:rPr>
          <w:fldChar w:fldCharType="end"/>
        </w:r>
      </w:sdtContent>
    </w:sdt>
    <w:r w:rsidR="00D15C4F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D15C4F">
      <w:rPr>
        <w:noProof/>
      </w:rPr>
      <w:drawing>
        <wp:anchor distT="0" distB="0" distL="114300" distR="114300" simplePos="0" relativeHeight="251658240" behindDoc="0" locked="0" layoutInCell="1" allowOverlap="1" wp14:anchorId="3159902D" wp14:editId="00B03CB8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721995" cy="241300"/>
          <wp:effectExtent l="0" t="0" r="1905" b="6350"/>
          <wp:wrapSquare wrapText="bothSides"/>
          <wp:docPr id="36010843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8436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5C83" w14:textId="77777777" w:rsidR="00DA2D8D" w:rsidRDefault="00DA2D8D" w:rsidP="00D15C4F">
      <w:pPr>
        <w:spacing w:after="0" w:line="240" w:lineRule="auto"/>
      </w:pPr>
      <w:r>
        <w:separator/>
      </w:r>
    </w:p>
  </w:footnote>
  <w:footnote w:type="continuationSeparator" w:id="0">
    <w:p w14:paraId="679F07D6" w14:textId="77777777" w:rsidR="00DA2D8D" w:rsidRDefault="00DA2D8D" w:rsidP="00D1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C8F5" w14:textId="77777777" w:rsidR="00220AE9" w:rsidRDefault="00220AE9">
    <w:pPr>
      <w:pStyle w:val="Header"/>
    </w:pPr>
  </w:p>
  <w:p w14:paraId="3EF5915F" w14:textId="1F6D206B" w:rsidR="00220AE9" w:rsidRDefault="00220AE9">
    <w:pPr>
      <w:pStyle w:val="Header"/>
    </w:pPr>
    <w:r>
      <w:rPr>
        <w:noProof/>
      </w:rPr>
      <w:drawing>
        <wp:inline distT="0" distB="0" distL="0" distR="0" wp14:anchorId="50F88FD9" wp14:editId="6AB34AB3">
          <wp:extent cx="534937" cy="361950"/>
          <wp:effectExtent l="0" t="0" r="0" b="0"/>
          <wp:docPr id="484602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02789" name="Picture 4846027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24" cy="36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ACE1C" w14:textId="77777777" w:rsidR="00220AE9" w:rsidRDefault="00220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E8DA" w14:textId="496AE763" w:rsidR="00D15C4F" w:rsidRDefault="00D15C4F">
    <w:pPr>
      <w:pStyle w:val="Header"/>
      <w:rPr>
        <w:noProof/>
      </w:rPr>
    </w:pPr>
  </w:p>
  <w:p w14:paraId="7A302832" w14:textId="0E9E3326" w:rsidR="00F559E0" w:rsidRDefault="00F559E0">
    <w:pPr>
      <w:pStyle w:val="Header"/>
    </w:pPr>
    <w:r>
      <w:rPr>
        <w:noProof/>
      </w:rPr>
      <w:drawing>
        <wp:inline distT="0" distB="0" distL="0" distR="0" wp14:anchorId="62909C17" wp14:editId="5F8BBB52">
          <wp:extent cx="6515100" cy="1228725"/>
          <wp:effectExtent l="0" t="0" r="0" b="9525"/>
          <wp:docPr id="305092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D71A" w14:textId="77777777" w:rsidR="00F559E0" w:rsidRDefault="00F55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4F"/>
    <w:rsid w:val="00212592"/>
    <w:rsid w:val="00220AE9"/>
    <w:rsid w:val="004E6A7D"/>
    <w:rsid w:val="006F7615"/>
    <w:rsid w:val="00C632C1"/>
    <w:rsid w:val="00D15C4F"/>
    <w:rsid w:val="00DA2D8D"/>
    <w:rsid w:val="00F179D3"/>
    <w:rsid w:val="00F5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99F6"/>
  <w15:chartTrackingRefBased/>
  <w15:docId w15:val="{619947EC-D732-4262-B49F-89F0F66C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C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4F"/>
  </w:style>
  <w:style w:type="paragraph" w:styleId="Footer">
    <w:name w:val="footer"/>
    <w:basedOn w:val="Normal"/>
    <w:link w:val="FooterChar"/>
    <w:uiPriority w:val="99"/>
    <w:unhideWhenUsed/>
    <w:rsid w:val="00D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412C-9F98-42CA-9593-4034166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</Words>
  <Characters>196</Characters>
  <Application>Microsoft Office Word</Application>
  <DocSecurity>0</DocSecurity>
  <Lines>5</Lines>
  <Paragraphs>2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asebeer</dc:creator>
  <cp:keywords/>
  <dc:description/>
  <cp:lastModifiedBy>Kristy Casebeer</cp:lastModifiedBy>
  <cp:revision>4</cp:revision>
  <dcterms:created xsi:type="dcterms:W3CDTF">2024-02-12T19:46:00Z</dcterms:created>
  <dcterms:modified xsi:type="dcterms:W3CDTF">2026-02-13T17:08:00Z</dcterms:modified>
</cp:coreProperties>
</file>